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EB5" w:rsidRDefault="00292AAD" w:rsidP="00A40D50">
      <w:pPr>
        <w:pStyle w:val="Heading1"/>
        <w:ind w:left="142"/>
        <w:rPr>
          <w:b/>
          <w:bCs/>
          <w:i/>
          <w:iCs/>
          <w:sz w:val="18"/>
        </w:rPr>
      </w:pPr>
      <w:r>
        <w:rPr>
          <w:b/>
          <w:bCs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3" o:spid="_x0000_s1027" type="#_x0000_t202" style="position:absolute;left:0;text-align:left;margin-left:99pt;margin-top:0;width:80.85pt;height:59.15pt;z-index:25166233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" filled="f" stroked="f">
            <o:lock v:ext="edit" shapetype="t"/>
            <v:textbox>
              <w:txbxContent>
                <w:p w:rsidR="004C196D" w:rsidRDefault="004C196D" w:rsidP="004C196D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outline/>
                      <w:shadow/>
                      <w:color w:val="000000"/>
                      <w:sz w:val="48"/>
                      <w:szCs w:val="48"/>
                    </w:rPr>
                    <w:t>ТСН</w:t>
                  </w:r>
                </w:p>
              </w:txbxContent>
            </v:textbox>
          </v:shape>
        </w:pict>
      </w:r>
      <w:r>
        <w:rPr>
          <w:b/>
          <w:bCs/>
          <w:noProof/>
          <w:sz w:val="20"/>
        </w:rPr>
        <w:pict>
          <v:shape id="WordArt 4" o:spid="_x0000_s1028" type="#_x0000_t202" style="position:absolute;left:0;text-align:left;margin-left:171pt;margin-top:-7.35pt;width:243pt;height:66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" filled="f" stroked="f">
            <o:lock v:ext="edit" shapetype="t"/>
            <v:textbox>
              <w:txbxContent>
                <w:p w:rsidR="004C196D" w:rsidRDefault="004C196D" w:rsidP="004C196D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outline/>
                      <w:shadow/>
                      <w:color w:val="000000"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ascii="Arial" w:hAnsi="Arial" w:cs="Arial"/>
                      <w:outline/>
                      <w:shadow/>
                      <w:color w:val="000000"/>
                      <w:sz w:val="56"/>
                      <w:szCs w:val="56"/>
                    </w:rPr>
                    <w:t xml:space="preserve">" </w:t>
                  </w:r>
                  <w:r>
                    <w:rPr>
                      <w:rFonts w:ascii="Arial" w:hAnsi="Arial" w:cs="Arial"/>
                      <w:outline/>
                      <w:shadow/>
                      <w:color w:val="000000"/>
                      <w:sz w:val="56"/>
                      <w:szCs w:val="56"/>
                    </w:rPr>
                    <w:t>Боголюбова 16А"</w:t>
                  </w:r>
                </w:p>
              </w:txbxContent>
            </v:textbox>
          </v:shape>
        </w:pict>
      </w:r>
      <w:r w:rsidR="00DB6EB5" w:rsidRPr="004D7903">
        <w:rPr>
          <w:b/>
        </w:rPr>
        <w:t xml:space="preserve">           </w:t>
      </w:r>
      <w:r>
        <w:rPr>
          <w:b/>
          <w:bCs/>
          <w:i/>
          <w:iCs/>
          <w:noProof/>
          <w:color w:val="808080"/>
        </w:rPr>
        <w:pict>
          <v:line id="Line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3pt,0" to="18.3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" strokeweight="3pt"/>
        </w:pict>
      </w:r>
      <w:r>
        <w:rPr>
          <w:b/>
          <w:bCs/>
          <w:i/>
          <w:iCs/>
          <w:noProof/>
          <w:color w:val="808080"/>
        </w:rPr>
        <w:pict>
          <v:rect id="Rectangle 5" o:spid="_x0000_s1030" alt="Горизонтальный кирпич" style="position:absolute;left:0;text-align:left;margin-left:-14.95pt;margin-top:10.8pt;width:92.95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" fillcolor="#333">
            <v:fill r:id="rId9" o:title="" type="pattern"/>
            <v:shadow on="t" color="black" offset="3pt,3pt"/>
            <v:textbox>
              <w:txbxContent>
                <w:p w:rsidR="00D47921" w:rsidRDefault="00D47921" w:rsidP="00DB6EB5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FC74CF">
                    <w:rPr>
                      <w:b/>
                      <w:bCs/>
                      <w:sz w:val="28"/>
                      <w:szCs w:val="28"/>
                    </w:rPr>
                    <w:t>ТСН</w:t>
                  </w:r>
                </w:p>
                <w:p w:rsidR="00D47921" w:rsidRPr="009223BF" w:rsidRDefault="00D47921" w:rsidP="00DB6EB5">
                  <w:pPr>
                    <w:rPr>
                      <w:sz w:val="24"/>
                      <w:szCs w:val="24"/>
                    </w:rPr>
                  </w:pPr>
                  <w:r w:rsidRPr="00FC74CF">
                    <w:rPr>
                      <w:b/>
                      <w:sz w:val="28"/>
                      <w:szCs w:val="28"/>
                    </w:rPr>
                    <w:t>Боголюбов</w:t>
                  </w:r>
                  <w:r>
                    <w:rPr>
                      <w:b/>
                      <w:sz w:val="28"/>
                      <w:szCs w:val="28"/>
                    </w:rPr>
                    <w:t>а</w:t>
                  </w:r>
                  <w:r w:rsidRPr="009223BF">
                    <w:rPr>
                      <w:b/>
                      <w:sz w:val="24"/>
                      <w:szCs w:val="24"/>
                    </w:rPr>
                    <w:t xml:space="preserve"> 16А</w:t>
                  </w:r>
                </w:p>
                <w:p w:rsidR="00D47921" w:rsidRDefault="00D47921" w:rsidP="00DB6EB5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 w:rsidR="00DB6EB5">
        <w:rPr>
          <w:b/>
          <w:bCs/>
          <w:i/>
          <w:iCs/>
          <w:noProof/>
          <w:color w:val="808080"/>
        </w:rPr>
        <w:drawing>
          <wp:anchor distT="0" distB="0" distL="114300" distR="114300" simplePos="0" relativeHeight="251660288" behindDoc="0" locked="1" layoutInCell="1" allowOverlap="1">
            <wp:simplePos x="0" y="0"/>
            <wp:positionH relativeFrom="column">
              <wp:posOffset>-457835</wp:posOffset>
            </wp:positionH>
            <wp:positionV relativeFrom="paragraph">
              <wp:posOffset>635</wp:posOffset>
            </wp:positionV>
            <wp:extent cx="457835" cy="859155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7085" t="22237" r="20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859155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anchor>
        </w:drawing>
      </w:r>
    </w:p>
    <w:p w:rsidR="00DB6EB5" w:rsidRDefault="00DB6EB5" w:rsidP="00DB6EB5">
      <w:pPr>
        <w:ind w:left="567"/>
        <w:rPr>
          <w:rFonts w:ascii="Arial" w:hAnsi="Arial" w:cs="Arial"/>
          <w:b/>
          <w:bCs/>
          <w:sz w:val="18"/>
        </w:rPr>
      </w:pPr>
    </w:p>
    <w:p w:rsidR="00DB6EB5" w:rsidRDefault="00DB6EB5" w:rsidP="00DB6EB5">
      <w:pPr>
        <w:ind w:left="567"/>
        <w:rPr>
          <w:b/>
          <w:bCs/>
          <w:i/>
          <w:iCs/>
          <w:color w:val="808080"/>
          <w:sz w:val="36"/>
        </w:rPr>
      </w:pPr>
    </w:p>
    <w:p w:rsidR="00DB6EB5" w:rsidRDefault="00DB6EB5" w:rsidP="00DB6EB5">
      <w:pPr>
        <w:ind w:left="567"/>
        <w:rPr>
          <w:b/>
          <w:bCs/>
          <w:i/>
          <w:iCs/>
          <w:color w:val="808080"/>
          <w:sz w:val="36"/>
        </w:rPr>
      </w:pPr>
    </w:p>
    <w:p w:rsidR="00DB6EB5" w:rsidRDefault="00292AAD" w:rsidP="00DB6EB5">
      <w:pPr>
        <w:ind w:left="567"/>
        <w:rPr>
          <w:sz w:val="18"/>
        </w:rPr>
      </w:pPr>
      <w:r>
        <w:rPr>
          <w:i/>
          <w:iCs/>
          <w:noProof/>
          <w:color w:val="808080"/>
          <w:sz w:val="18"/>
        </w:rPr>
        <w:pict>
          <v:line id="Line 6" o:spid="_x0000_s1029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-.45pt" to="414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" strokeweight="2.25pt">
            <v:shadow on="t" color="silver"/>
            <w10:anchorlock/>
          </v:line>
        </w:pict>
      </w:r>
    </w:p>
    <w:p w:rsidR="00DB6EB5" w:rsidRDefault="00DB6EB5" w:rsidP="00DB6EB5">
      <w:pPr>
        <w:ind w:left="567"/>
        <w:rPr>
          <w:b/>
          <w:bCs/>
          <w:sz w:val="18"/>
        </w:rPr>
      </w:pPr>
      <w:r>
        <w:rPr>
          <w:sz w:val="18"/>
        </w:rPr>
        <w:t xml:space="preserve">                                                </w:t>
      </w:r>
      <w:r>
        <w:rPr>
          <w:b/>
          <w:bCs/>
          <w:sz w:val="18"/>
        </w:rPr>
        <w:t>Россия , 141986, г. Дубна, Московская область, пр-т Боголюбова, д.16а</w:t>
      </w:r>
    </w:p>
    <w:p w:rsidR="00DB6EB5" w:rsidRDefault="00DB6EB5" w:rsidP="00DB6EB5">
      <w:pPr>
        <w:pStyle w:val="Heading1"/>
        <w:ind w:left="567"/>
        <w:rPr>
          <w:sz w:val="18"/>
        </w:rPr>
      </w:pPr>
      <w:r>
        <w:rPr>
          <w:sz w:val="18"/>
        </w:rPr>
        <w:t xml:space="preserve">                                                             Тел. +7 </w:t>
      </w:r>
      <w:r w:rsidR="00654106">
        <w:rPr>
          <w:sz w:val="18"/>
        </w:rPr>
        <w:t>916 204-75-31,  8-903-679-00-16</w:t>
      </w:r>
      <w:r>
        <w:rPr>
          <w:sz w:val="18"/>
        </w:rPr>
        <w:t xml:space="preserve">  </w:t>
      </w:r>
    </w:p>
    <w:p w:rsidR="00DB6EB5" w:rsidRDefault="00DB6EB5" w:rsidP="00DB6EB5">
      <w:pPr>
        <w:ind w:left="2160"/>
        <w:rPr>
          <w:b/>
          <w:bCs/>
          <w:sz w:val="18"/>
        </w:rPr>
      </w:pPr>
      <w:r>
        <w:rPr>
          <w:b/>
          <w:bCs/>
          <w:sz w:val="18"/>
        </w:rPr>
        <w:t xml:space="preserve">ИНН  5010050338  / КПП 501001001            ОГРН 1155010001277 </w:t>
      </w:r>
    </w:p>
    <w:p w:rsidR="00DB6EB5" w:rsidRDefault="00DB6EB5" w:rsidP="00DB6EB5">
      <w:pPr>
        <w:ind w:left="2160"/>
        <w:rPr>
          <w:b/>
          <w:bCs/>
          <w:sz w:val="18"/>
        </w:rPr>
      </w:pPr>
    </w:p>
    <w:p w:rsidR="003D1B5E" w:rsidRDefault="003D1B5E"/>
    <w:p w:rsidR="00213565" w:rsidRPr="0097236D" w:rsidRDefault="00185EB7" w:rsidP="0021356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сх. № </w:t>
      </w:r>
    </w:p>
    <w:p w:rsidR="00213565" w:rsidRPr="00213565" w:rsidRDefault="00A40D50" w:rsidP="0021356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т </w:t>
      </w:r>
      <w:r w:rsidR="00185EB7">
        <w:rPr>
          <w:i/>
          <w:sz w:val="24"/>
          <w:szCs w:val="24"/>
        </w:rPr>
        <w:t>2</w:t>
      </w:r>
      <w:r w:rsidR="00EA3E09">
        <w:rPr>
          <w:i/>
          <w:sz w:val="24"/>
          <w:szCs w:val="24"/>
        </w:rPr>
        <w:t>5</w:t>
      </w:r>
      <w:r w:rsidR="003A5175">
        <w:rPr>
          <w:i/>
          <w:sz w:val="24"/>
          <w:szCs w:val="24"/>
        </w:rPr>
        <w:t>.</w:t>
      </w:r>
      <w:r w:rsidR="00F3250E">
        <w:rPr>
          <w:i/>
          <w:sz w:val="24"/>
          <w:szCs w:val="24"/>
        </w:rPr>
        <w:t>0</w:t>
      </w:r>
      <w:r w:rsidR="00EA3E09">
        <w:rPr>
          <w:i/>
          <w:sz w:val="24"/>
          <w:szCs w:val="24"/>
        </w:rPr>
        <w:t>5</w:t>
      </w:r>
      <w:r w:rsidR="00213565" w:rsidRPr="00213565">
        <w:rPr>
          <w:i/>
          <w:sz w:val="24"/>
          <w:szCs w:val="24"/>
        </w:rPr>
        <w:t>.201</w:t>
      </w:r>
      <w:r w:rsidR="00802654">
        <w:rPr>
          <w:i/>
          <w:sz w:val="24"/>
          <w:szCs w:val="24"/>
        </w:rPr>
        <w:t>7</w:t>
      </w:r>
      <w:r w:rsidR="00213565" w:rsidRPr="00213565">
        <w:rPr>
          <w:i/>
          <w:sz w:val="24"/>
          <w:szCs w:val="24"/>
        </w:rPr>
        <w:t>г.</w:t>
      </w:r>
    </w:p>
    <w:p w:rsidR="005E30BD" w:rsidRDefault="00B551A3" w:rsidP="00CE775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ГЭ ОИЯИ</w:t>
      </w:r>
    </w:p>
    <w:p w:rsidR="005072D0" w:rsidRDefault="005072D0" w:rsidP="00BC3F70">
      <w:pPr>
        <w:jc w:val="center"/>
        <w:rPr>
          <w:b/>
          <w:i/>
          <w:sz w:val="26"/>
          <w:szCs w:val="26"/>
        </w:rPr>
      </w:pPr>
    </w:p>
    <w:p w:rsidR="00A40D50" w:rsidRPr="00B551A3" w:rsidRDefault="00A40D50" w:rsidP="00A40D50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B551A3" w:rsidRDefault="00B551A3" w:rsidP="003E206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4"/>
          <w:szCs w:val="24"/>
          <w:lang w:eastAsia="en-US"/>
        </w:rPr>
      </w:pPr>
      <w:r w:rsidRPr="00B551A3">
        <w:rPr>
          <w:rFonts w:eastAsiaTheme="minorHAnsi"/>
          <w:bCs/>
          <w:sz w:val="24"/>
          <w:szCs w:val="24"/>
          <w:lang w:eastAsia="en-US"/>
        </w:rPr>
        <w:t xml:space="preserve">Направляем </w:t>
      </w:r>
      <w:r>
        <w:rPr>
          <w:rFonts w:eastAsiaTheme="minorHAnsi"/>
          <w:bCs/>
          <w:sz w:val="24"/>
          <w:szCs w:val="24"/>
          <w:lang w:eastAsia="en-US"/>
        </w:rPr>
        <w:t>показания приборов учета потребленной тепловой энергии и питьевой воды объекта: многоквартирный жилой дом № 16А, проспект Боголюбова, г. Дубна (Договор № 950/90</w:t>
      </w:r>
      <w:r w:rsidR="002061B9">
        <w:rPr>
          <w:rFonts w:eastAsiaTheme="minorHAnsi"/>
          <w:bCs/>
          <w:sz w:val="24"/>
          <w:szCs w:val="24"/>
          <w:lang w:eastAsia="en-US"/>
        </w:rPr>
        <w:t>-</w:t>
      </w:r>
      <w:r w:rsidR="00EA3E09">
        <w:rPr>
          <w:rFonts w:eastAsiaTheme="minorHAnsi"/>
          <w:bCs/>
          <w:sz w:val="24"/>
          <w:szCs w:val="24"/>
          <w:lang w:eastAsia="en-US"/>
        </w:rPr>
        <w:t>2015 от 24.08.2015г) за май</w:t>
      </w:r>
      <w:r w:rsidR="00F3250E">
        <w:rPr>
          <w:rFonts w:eastAsiaTheme="minorHAnsi"/>
          <w:bCs/>
          <w:sz w:val="24"/>
          <w:szCs w:val="24"/>
          <w:lang w:eastAsia="en-US"/>
        </w:rPr>
        <w:t xml:space="preserve"> 2017</w:t>
      </w:r>
      <w:r>
        <w:rPr>
          <w:rFonts w:eastAsiaTheme="minorHAnsi"/>
          <w:bCs/>
          <w:sz w:val="24"/>
          <w:szCs w:val="24"/>
          <w:lang w:eastAsia="en-US"/>
        </w:rPr>
        <w:t xml:space="preserve"> года:</w:t>
      </w:r>
    </w:p>
    <w:p w:rsid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3118"/>
        <w:gridCol w:w="3544"/>
      </w:tblGrid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№ подъезда</w:t>
            </w:r>
          </w:p>
        </w:tc>
        <w:tc>
          <w:tcPr>
            <w:tcW w:w="3118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Показания по ХВС, куб.м</w:t>
            </w:r>
          </w:p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оказания по тепловой энергии, Гкл </w:t>
            </w:r>
          </w:p>
        </w:tc>
      </w:tr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 подъезд</w:t>
            </w:r>
          </w:p>
        </w:tc>
        <w:tc>
          <w:tcPr>
            <w:tcW w:w="3118" w:type="dxa"/>
          </w:tcPr>
          <w:p w:rsidR="00B551A3" w:rsidRDefault="00EA3E09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3845</w:t>
            </w:r>
          </w:p>
        </w:tc>
        <w:tc>
          <w:tcPr>
            <w:tcW w:w="3544" w:type="dxa"/>
          </w:tcPr>
          <w:p w:rsidR="00B551A3" w:rsidRDefault="00654106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</w:t>
            </w:r>
            <w:r w:rsidR="00EA3E09">
              <w:rPr>
                <w:rFonts w:eastAsiaTheme="minorHAnsi"/>
                <w:bCs/>
                <w:sz w:val="24"/>
                <w:szCs w:val="24"/>
                <w:lang w:eastAsia="en-US"/>
              </w:rPr>
              <w:t>39</w:t>
            </w:r>
          </w:p>
        </w:tc>
      </w:tr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 подъезд</w:t>
            </w:r>
          </w:p>
        </w:tc>
        <w:tc>
          <w:tcPr>
            <w:tcW w:w="3118" w:type="dxa"/>
          </w:tcPr>
          <w:p w:rsidR="00B551A3" w:rsidRDefault="00EA3E09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5810</w:t>
            </w:r>
          </w:p>
        </w:tc>
        <w:tc>
          <w:tcPr>
            <w:tcW w:w="3544" w:type="dxa"/>
          </w:tcPr>
          <w:p w:rsidR="00B551A3" w:rsidRDefault="003F2A84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неисправность - считают по среднему</w:t>
            </w:r>
          </w:p>
        </w:tc>
      </w:tr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 подъезд</w:t>
            </w:r>
          </w:p>
        </w:tc>
        <w:tc>
          <w:tcPr>
            <w:tcW w:w="3118" w:type="dxa"/>
          </w:tcPr>
          <w:p w:rsidR="00B551A3" w:rsidRDefault="00EA3E09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4918</w:t>
            </w:r>
          </w:p>
        </w:tc>
        <w:tc>
          <w:tcPr>
            <w:tcW w:w="3544" w:type="dxa"/>
          </w:tcPr>
          <w:p w:rsidR="00B551A3" w:rsidRDefault="00EA3E09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3</w:t>
            </w:r>
            <w:r w:rsidR="00654106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</w:tr>
    </w:tbl>
    <w:p w:rsid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B551A3" w:rsidRP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BE5182" w:rsidRDefault="00BE5182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BE5182" w:rsidRDefault="00BE5182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4E0F7E" w:rsidRDefault="004E0F7E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С уважением,</w:t>
      </w: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bookmarkStart w:id="0" w:name="_GoBack"/>
      <w:bookmarkEnd w:id="0"/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Председатель Правления ТСН «Богол</w:t>
      </w:r>
      <w:r w:rsidR="00B20A0E">
        <w:rPr>
          <w:rFonts w:eastAsiaTheme="minorHAnsi"/>
          <w:bCs/>
          <w:sz w:val="24"/>
          <w:szCs w:val="24"/>
          <w:lang w:eastAsia="en-US"/>
        </w:rPr>
        <w:t>ю</w:t>
      </w:r>
      <w:r>
        <w:rPr>
          <w:rFonts w:eastAsiaTheme="minorHAnsi"/>
          <w:bCs/>
          <w:sz w:val="24"/>
          <w:szCs w:val="24"/>
          <w:lang w:eastAsia="en-US"/>
        </w:rPr>
        <w:t>бова 16А»</w:t>
      </w: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Ширченко Е.Ф.</w:t>
      </w:r>
    </w:p>
    <w:sectPr w:rsidR="00796374" w:rsidSect="00A40D50">
      <w:footerReference w:type="default" r:id="rId11"/>
      <w:pgSz w:w="11906" w:h="16838"/>
      <w:pgMar w:top="737" w:right="851" w:bottom="737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AAD" w:rsidRDefault="00292AAD" w:rsidP="005215FC">
      <w:r>
        <w:separator/>
      </w:r>
    </w:p>
  </w:endnote>
  <w:endnote w:type="continuationSeparator" w:id="0">
    <w:p w:rsidR="00292AAD" w:rsidRDefault="00292AAD" w:rsidP="00521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03539"/>
      <w:docPartObj>
        <w:docPartGallery w:val="Page Numbers (Bottom of Page)"/>
        <w:docPartUnique/>
      </w:docPartObj>
    </w:sdtPr>
    <w:sdtEndPr/>
    <w:sdtContent>
      <w:p w:rsidR="00D47921" w:rsidRDefault="003E6FFE">
        <w:pPr>
          <w:pStyle w:val="Footer"/>
          <w:jc w:val="right"/>
        </w:pPr>
        <w:r>
          <w:fldChar w:fldCharType="begin"/>
        </w:r>
        <w:r w:rsidR="007507E4">
          <w:instrText xml:space="preserve"> PAGE   \* MERGEFORMAT </w:instrText>
        </w:r>
        <w:r>
          <w:fldChar w:fldCharType="separate"/>
        </w:r>
        <w:r w:rsidR="003F2A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7921" w:rsidRDefault="00D479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AAD" w:rsidRDefault="00292AAD" w:rsidP="005215FC">
      <w:r>
        <w:separator/>
      </w:r>
    </w:p>
  </w:footnote>
  <w:footnote w:type="continuationSeparator" w:id="0">
    <w:p w:rsidR="00292AAD" w:rsidRDefault="00292AAD" w:rsidP="00521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4478E"/>
    <w:multiLevelType w:val="hybridMultilevel"/>
    <w:tmpl w:val="9072E06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DB871D7"/>
    <w:multiLevelType w:val="hybridMultilevel"/>
    <w:tmpl w:val="43547DE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126D2414"/>
    <w:multiLevelType w:val="multilevel"/>
    <w:tmpl w:val="781AE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E631FC2"/>
    <w:multiLevelType w:val="hybridMultilevel"/>
    <w:tmpl w:val="0660DB20"/>
    <w:lvl w:ilvl="0" w:tplc="F96663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6EB5"/>
    <w:rsid w:val="000060B4"/>
    <w:rsid w:val="00093828"/>
    <w:rsid w:val="000C3F38"/>
    <w:rsid w:val="000D1102"/>
    <w:rsid w:val="00107D5A"/>
    <w:rsid w:val="00114A4E"/>
    <w:rsid w:val="0018219F"/>
    <w:rsid w:val="00185EB7"/>
    <w:rsid w:val="001A0C27"/>
    <w:rsid w:val="001B1526"/>
    <w:rsid w:val="002061B9"/>
    <w:rsid w:val="00213565"/>
    <w:rsid w:val="00292AAD"/>
    <w:rsid w:val="002B5178"/>
    <w:rsid w:val="00340A04"/>
    <w:rsid w:val="003821DF"/>
    <w:rsid w:val="003A5175"/>
    <w:rsid w:val="003B7F52"/>
    <w:rsid w:val="003D1B5E"/>
    <w:rsid w:val="003E2060"/>
    <w:rsid w:val="003E3831"/>
    <w:rsid w:val="003E6FFE"/>
    <w:rsid w:val="003F2A84"/>
    <w:rsid w:val="00447C74"/>
    <w:rsid w:val="004C196D"/>
    <w:rsid w:val="004E0F7E"/>
    <w:rsid w:val="004F68FE"/>
    <w:rsid w:val="004F7149"/>
    <w:rsid w:val="005072D0"/>
    <w:rsid w:val="005215FC"/>
    <w:rsid w:val="00527785"/>
    <w:rsid w:val="00543ACA"/>
    <w:rsid w:val="00563971"/>
    <w:rsid w:val="005A5268"/>
    <w:rsid w:val="005B2079"/>
    <w:rsid w:val="005E184E"/>
    <w:rsid w:val="005E30BD"/>
    <w:rsid w:val="005E4622"/>
    <w:rsid w:val="005E4AA8"/>
    <w:rsid w:val="005E562C"/>
    <w:rsid w:val="00654106"/>
    <w:rsid w:val="006E594B"/>
    <w:rsid w:val="00700DB6"/>
    <w:rsid w:val="007414C9"/>
    <w:rsid w:val="007507E4"/>
    <w:rsid w:val="007622C2"/>
    <w:rsid w:val="00770EF5"/>
    <w:rsid w:val="00796374"/>
    <w:rsid w:val="007A603E"/>
    <w:rsid w:val="007D7919"/>
    <w:rsid w:val="00802654"/>
    <w:rsid w:val="0089162E"/>
    <w:rsid w:val="008E68AC"/>
    <w:rsid w:val="00926E59"/>
    <w:rsid w:val="009324B1"/>
    <w:rsid w:val="00942E1F"/>
    <w:rsid w:val="0097236D"/>
    <w:rsid w:val="00972A7C"/>
    <w:rsid w:val="00975369"/>
    <w:rsid w:val="00A07772"/>
    <w:rsid w:val="00A10320"/>
    <w:rsid w:val="00A10AB8"/>
    <w:rsid w:val="00A40D50"/>
    <w:rsid w:val="00A561D6"/>
    <w:rsid w:val="00AA4617"/>
    <w:rsid w:val="00AB5F98"/>
    <w:rsid w:val="00B20A0E"/>
    <w:rsid w:val="00B2564C"/>
    <w:rsid w:val="00B551A3"/>
    <w:rsid w:val="00B61EEC"/>
    <w:rsid w:val="00BB2A11"/>
    <w:rsid w:val="00BC3F70"/>
    <w:rsid w:val="00BC762B"/>
    <w:rsid w:val="00BE2E88"/>
    <w:rsid w:val="00BE5182"/>
    <w:rsid w:val="00C2661C"/>
    <w:rsid w:val="00C91E13"/>
    <w:rsid w:val="00C96A6E"/>
    <w:rsid w:val="00CE775D"/>
    <w:rsid w:val="00D027DF"/>
    <w:rsid w:val="00D037EC"/>
    <w:rsid w:val="00D2629D"/>
    <w:rsid w:val="00D47921"/>
    <w:rsid w:val="00DB6EB5"/>
    <w:rsid w:val="00DC5234"/>
    <w:rsid w:val="00DD715D"/>
    <w:rsid w:val="00DE716B"/>
    <w:rsid w:val="00E5573F"/>
    <w:rsid w:val="00EA3E09"/>
    <w:rsid w:val="00EA51DB"/>
    <w:rsid w:val="00EF6154"/>
    <w:rsid w:val="00F03EC6"/>
    <w:rsid w:val="00F1362F"/>
    <w:rsid w:val="00F3250E"/>
    <w:rsid w:val="00F3315D"/>
    <w:rsid w:val="00F60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DB6EB5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6EB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F3315D"/>
  </w:style>
  <w:style w:type="paragraph" w:styleId="NormalWeb">
    <w:name w:val="Normal (Web)"/>
    <w:basedOn w:val="Normal"/>
    <w:uiPriority w:val="99"/>
    <w:semiHidden/>
    <w:unhideWhenUsed/>
    <w:rsid w:val="00F3315D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F3315D"/>
    <w:rPr>
      <w:i/>
      <w:iCs/>
    </w:rPr>
  </w:style>
  <w:style w:type="paragraph" w:styleId="ListParagraph">
    <w:name w:val="List Paragraph"/>
    <w:basedOn w:val="Normal"/>
    <w:uiPriority w:val="34"/>
    <w:qFormat/>
    <w:rsid w:val="002135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215FC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15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5215F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5F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TableGrid">
    <w:name w:val="Table Grid"/>
    <w:basedOn w:val="TableNormal"/>
    <w:uiPriority w:val="59"/>
    <w:rsid w:val="00B55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2E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E1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DCF19-5B96-4BDE-8F0B-10DC2E346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Kokorev, Ivan</cp:lastModifiedBy>
  <cp:revision>13</cp:revision>
  <cp:lastPrinted>2016-02-25T13:03:00Z</cp:lastPrinted>
  <dcterms:created xsi:type="dcterms:W3CDTF">2016-12-23T14:39:00Z</dcterms:created>
  <dcterms:modified xsi:type="dcterms:W3CDTF">2017-05-26T11:24:00Z</dcterms:modified>
</cp:coreProperties>
</file>